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B9A7" w14:textId="77777777" w:rsidR="001F1BA8" w:rsidRPr="00EF3033" w:rsidRDefault="001F1BA8" w:rsidP="001F1BA8">
      <w:pPr>
        <w:jc w:val="center"/>
        <w:rPr>
          <w:b/>
        </w:rPr>
      </w:pPr>
      <w:r w:rsidRPr="00EF3033">
        <w:rPr>
          <w:b/>
        </w:rPr>
        <w:t>ÖNKÉNTES KÖZÉRDEKŰ TEVÉKENYSÉG TELJESÍTÉSE</w:t>
      </w:r>
    </w:p>
    <w:p w14:paraId="0648E0B0" w14:textId="77777777" w:rsidR="001F1BA8" w:rsidRDefault="001F1BA8" w:rsidP="001F1BA8"/>
    <w:p w14:paraId="34E06914" w14:textId="77777777" w:rsidR="001F1BA8" w:rsidRDefault="001F1BA8" w:rsidP="001F1BA8">
      <w:pPr>
        <w:spacing w:line="360" w:lineRule="auto"/>
      </w:pPr>
      <w:r>
        <w:t>Hallgató neve:……………………………………………………………………………………………..</w:t>
      </w:r>
    </w:p>
    <w:p w14:paraId="202BE406" w14:textId="77777777" w:rsidR="001F1BA8" w:rsidRDefault="001F1BA8" w:rsidP="001F1BA8">
      <w:pPr>
        <w:spacing w:line="360" w:lineRule="auto"/>
      </w:pPr>
      <w:r>
        <w:t>Kar:…………………………………………………………………………………………………………….</w:t>
      </w:r>
    </w:p>
    <w:p w14:paraId="4ED77483" w14:textId="77777777" w:rsidR="001F1BA8" w:rsidRDefault="001F1BA8" w:rsidP="001F1BA8">
      <w:pPr>
        <w:spacing w:line="360" w:lineRule="auto"/>
      </w:pPr>
      <w:r>
        <w:t>NEPTUN kód:………………………………………………………………………………………………</w:t>
      </w:r>
    </w:p>
    <w:p w14:paraId="3A9D9BDF" w14:textId="77777777" w:rsidR="001F1BA8" w:rsidRDefault="001F1BA8" w:rsidP="001F1BA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417"/>
        <w:gridCol w:w="3079"/>
        <w:gridCol w:w="3079"/>
      </w:tblGrid>
      <w:tr w:rsidR="001F1BA8" w:rsidRPr="00647264" w14:paraId="1E2A5EE6" w14:textId="77777777" w:rsidTr="00551ADE">
        <w:trPr>
          <w:trHeight w:val="509"/>
        </w:trPr>
        <w:tc>
          <w:tcPr>
            <w:tcW w:w="851" w:type="dxa"/>
            <w:vAlign w:val="center"/>
          </w:tcPr>
          <w:p w14:paraId="4B7186BD" w14:textId="77777777" w:rsidR="001F1BA8" w:rsidRPr="00647264" w:rsidRDefault="001F1BA8" w:rsidP="00551ADE">
            <w:pPr>
              <w:jc w:val="center"/>
            </w:pPr>
            <w:r w:rsidRPr="00647264">
              <w:t>Sor-</w:t>
            </w:r>
          </w:p>
          <w:p w14:paraId="5D4ADA7F" w14:textId="77777777" w:rsidR="001F1BA8" w:rsidRPr="00647264" w:rsidRDefault="001F1BA8" w:rsidP="00551ADE">
            <w:pPr>
              <w:jc w:val="center"/>
            </w:pPr>
            <w:r w:rsidRPr="00647264">
              <w:t>szám</w:t>
            </w:r>
          </w:p>
        </w:tc>
        <w:tc>
          <w:tcPr>
            <w:tcW w:w="1417" w:type="dxa"/>
            <w:vAlign w:val="center"/>
          </w:tcPr>
          <w:p w14:paraId="1BAD322D" w14:textId="77777777" w:rsidR="001F1BA8" w:rsidRPr="00647264" w:rsidRDefault="001F1BA8" w:rsidP="00551ADE">
            <w:pPr>
              <w:jc w:val="center"/>
            </w:pPr>
            <w:r w:rsidRPr="00647264">
              <w:t>Idő</w:t>
            </w:r>
            <w:r>
              <w:t>p</w:t>
            </w:r>
            <w:r w:rsidRPr="00647264">
              <w:t>ont/</w:t>
            </w:r>
          </w:p>
          <w:p w14:paraId="5E6A9B5F" w14:textId="77777777" w:rsidR="001F1BA8" w:rsidRPr="00647264" w:rsidRDefault="001F1BA8" w:rsidP="00551ADE">
            <w:pPr>
              <w:jc w:val="center"/>
            </w:pPr>
            <w:r w:rsidRPr="00647264">
              <w:t>óraszám</w:t>
            </w:r>
          </w:p>
        </w:tc>
        <w:tc>
          <w:tcPr>
            <w:tcW w:w="3022" w:type="dxa"/>
            <w:vAlign w:val="center"/>
          </w:tcPr>
          <w:p w14:paraId="3AD7801A" w14:textId="77777777" w:rsidR="001F1BA8" w:rsidRPr="00647264" w:rsidRDefault="001F1BA8" w:rsidP="00551ADE">
            <w:pPr>
              <w:jc w:val="center"/>
            </w:pPr>
            <w:r w:rsidRPr="00647264">
              <w:t>Kurzus/foglalkozás/tréning elnevezése</w:t>
            </w:r>
          </w:p>
          <w:p w14:paraId="785A3132" w14:textId="77777777" w:rsidR="001F1BA8" w:rsidRPr="00647264" w:rsidRDefault="001F1BA8" w:rsidP="00551ADE">
            <w:pPr>
              <w:jc w:val="center"/>
            </w:pPr>
            <w:r w:rsidRPr="00647264">
              <w:t>Önkéntes munka jellege</w:t>
            </w:r>
          </w:p>
        </w:tc>
        <w:tc>
          <w:tcPr>
            <w:tcW w:w="2614" w:type="dxa"/>
            <w:vAlign w:val="center"/>
          </w:tcPr>
          <w:p w14:paraId="371E3D81" w14:textId="77777777" w:rsidR="001F1BA8" w:rsidRPr="00647264" w:rsidRDefault="001F1BA8" w:rsidP="00551ADE">
            <w:pPr>
              <w:jc w:val="center"/>
            </w:pPr>
            <w:r w:rsidRPr="00647264">
              <w:t xml:space="preserve">Kurzus/foglalkozás/tréning vezetőjének </w:t>
            </w:r>
            <w:r>
              <w:t>olvasható neve, aláírása</w:t>
            </w:r>
          </w:p>
        </w:tc>
      </w:tr>
      <w:tr w:rsidR="001F1BA8" w:rsidRPr="00647264" w14:paraId="59A86DBD" w14:textId="77777777" w:rsidTr="00551ADE">
        <w:trPr>
          <w:trHeight w:val="516"/>
        </w:trPr>
        <w:tc>
          <w:tcPr>
            <w:tcW w:w="851" w:type="dxa"/>
            <w:vMerge w:val="restart"/>
          </w:tcPr>
          <w:p w14:paraId="5A8759A5" w14:textId="77777777" w:rsidR="001F1BA8" w:rsidRPr="00647264" w:rsidRDefault="001F1BA8" w:rsidP="00551ADE"/>
        </w:tc>
        <w:tc>
          <w:tcPr>
            <w:tcW w:w="1417" w:type="dxa"/>
            <w:vMerge w:val="restart"/>
          </w:tcPr>
          <w:p w14:paraId="158702B5" w14:textId="77777777" w:rsidR="001F1BA8" w:rsidRPr="00647264" w:rsidRDefault="001F1BA8" w:rsidP="00551ADE"/>
        </w:tc>
        <w:tc>
          <w:tcPr>
            <w:tcW w:w="3022" w:type="dxa"/>
            <w:vMerge w:val="restart"/>
          </w:tcPr>
          <w:p w14:paraId="777FA594" w14:textId="77777777" w:rsidR="001F1BA8" w:rsidRPr="00647264" w:rsidRDefault="001F1BA8" w:rsidP="00551ADE"/>
        </w:tc>
        <w:tc>
          <w:tcPr>
            <w:tcW w:w="2614" w:type="dxa"/>
          </w:tcPr>
          <w:p w14:paraId="77001812" w14:textId="77777777" w:rsidR="001F1BA8" w:rsidRPr="00647264" w:rsidRDefault="001F1BA8" w:rsidP="00551ADE"/>
        </w:tc>
      </w:tr>
      <w:tr w:rsidR="001F1BA8" w:rsidRPr="00647264" w14:paraId="2E699A88" w14:textId="77777777" w:rsidTr="00551ADE">
        <w:trPr>
          <w:trHeight w:val="516"/>
        </w:trPr>
        <w:tc>
          <w:tcPr>
            <w:tcW w:w="851" w:type="dxa"/>
            <w:vMerge/>
          </w:tcPr>
          <w:p w14:paraId="2D86C799" w14:textId="77777777" w:rsidR="001F1BA8" w:rsidRPr="00647264" w:rsidRDefault="001F1BA8" w:rsidP="00551ADE"/>
        </w:tc>
        <w:tc>
          <w:tcPr>
            <w:tcW w:w="1417" w:type="dxa"/>
            <w:vMerge/>
          </w:tcPr>
          <w:p w14:paraId="26A40D8D" w14:textId="77777777" w:rsidR="001F1BA8" w:rsidRPr="00647264" w:rsidRDefault="001F1BA8" w:rsidP="00551ADE"/>
        </w:tc>
        <w:tc>
          <w:tcPr>
            <w:tcW w:w="3022" w:type="dxa"/>
            <w:vMerge/>
          </w:tcPr>
          <w:p w14:paraId="7EA8B34F" w14:textId="77777777" w:rsidR="001F1BA8" w:rsidRPr="00647264" w:rsidRDefault="001F1BA8" w:rsidP="00551ADE"/>
        </w:tc>
        <w:tc>
          <w:tcPr>
            <w:tcW w:w="2614" w:type="dxa"/>
          </w:tcPr>
          <w:p w14:paraId="28F3DCC8" w14:textId="77777777" w:rsidR="001F1BA8" w:rsidRPr="00647264" w:rsidRDefault="001F1BA8" w:rsidP="00551ADE"/>
        </w:tc>
      </w:tr>
      <w:tr w:rsidR="001F1BA8" w:rsidRPr="00647264" w14:paraId="76BB217C" w14:textId="77777777" w:rsidTr="00551ADE">
        <w:trPr>
          <w:trHeight w:val="516"/>
        </w:trPr>
        <w:tc>
          <w:tcPr>
            <w:tcW w:w="851" w:type="dxa"/>
            <w:vMerge w:val="restart"/>
          </w:tcPr>
          <w:p w14:paraId="245A1DE3" w14:textId="77777777" w:rsidR="001F1BA8" w:rsidRPr="00647264" w:rsidRDefault="001F1BA8" w:rsidP="00551ADE"/>
        </w:tc>
        <w:tc>
          <w:tcPr>
            <w:tcW w:w="1417" w:type="dxa"/>
            <w:vMerge w:val="restart"/>
          </w:tcPr>
          <w:p w14:paraId="30395612" w14:textId="77777777" w:rsidR="001F1BA8" w:rsidRPr="00647264" w:rsidRDefault="001F1BA8" w:rsidP="00551ADE"/>
        </w:tc>
        <w:tc>
          <w:tcPr>
            <w:tcW w:w="3022" w:type="dxa"/>
            <w:vMerge w:val="restart"/>
          </w:tcPr>
          <w:p w14:paraId="22A7CAC1" w14:textId="77777777" w:rsidR="001F1BA8" w:rsidRPr="00647264" w:rsidRDefault="001F1BA8" w:rsidP="00551ADE"/>
        </w:tc>
        <w:tc>
          <w:tcPr>
            <w:tcW w:w="2614" w:type="dxa"/>
          </w:tcPr>
          <w:p w14:paraId="1A1A1C44" w14:textId="77777777" w:rsidR="001F1BA8" w:rsidRPr="00647264" w:rsidRDefault="001F1BA8" w:rsidP="00551ADE"/>
        </w:tc>
      </w:tr>
      <w:tr w:rsidR="001F1BA8" w:rsidRPr="00647264" w14:paraId="2D42672F" w14:textId="77777777" w:rsidTr="00551ADE">
        <w:trPr>
          <w:trHeight w:val="516"/>
        </w:trPr>
        <w:tc>
          <w:tcPr>
            <w:tcW w:w="851" w:type="dxa"/>
            <w:vMerge/>
          </w:tcPr>
          <w:p w14:paraId="04008883" w14:textId="77777777" w:rsidR="001F1BA8" w:rsidRPr="00647264" w:rsidRDefault="001F1BA8" w:rsidP="00551ADE"/>
        </w:tc>
        <w:tc>
          <w:tcPr>
            <w:tcW w:w="1417" w:type="dxa"/>
            <w:vMerge/>
          </w:tcPr>
          <w:p w14:paraId="2381C3D0" w14:textId="77777777" w:rsidR="001F1BA8" w:rsidRPr="00647264" w:rsidRDefault="001F1BA8" w:rsidP="00551ADE"/>
        </w:tc>
        <w:tc>
          <w:tcPr>
            <w:tcW w:w="3022" w:type="dxa"/>
            <w:vMerge/>
          </w:tcPr>
          <w:p w14:paraId="4441BB35" w14:textId="77777777" w:rsidR="001F1BA8" w:rsidRPr="00647264" w:rsidRDefault="001F1BA8" w:rsidP="00551ADE"/>
        </w:tc>
        <w:tc>
          <w:tcPr>
            <w:tcW w:w="2614" w:type="dxa"/>
          </w:tcPr>
          <w:p w14:paraId="28B7C662" w14:textId="77777777" w:rsidR="001F1BA8" w:rsidRPr="00647264" w:rsidRDefault="001F1BA8" w:rsidP="00551ADE"/>
        </w:tc>
      </w:tr>
      <w:tr w:rsidR="001F1BA8" w:rsidRPr="00647264" w14:paraId="14BACDEC" w14:textId="77777777" w:rsidTr="00551ADE">
        <w:trPr>
          <w:trHeight w:val="516"/>
        </w:trPr>
        <w:tc>
          <w:tcPr>
            <w:tcW w:w="851" w:type="dxa"/>
            <w:vMerge w:val="restart"/>
          </w:tcPr>
          <w:p w14:paraId="677D37C9" w14:textId="77777777" w:rsidR="001F1BA8" w:rsidRPr="00647264" w:rsidRDefault="001F1BA8" w:rsidP="00551ADE"/>
        </w:tc>
        <w:tc>
          <w:tcPr>
            <w:tcW w:w="1417" w:type="dxa"/>
            <w:vMerge w:val="restart"/>
          </w:tcPr>
          <w:p w14:paraId="49D1FF53" w14:textId="77777777" w:rsidR="001F1BA8" w:rsidRPr="00647264" w:rsidRDefault="001F1BA8" w:rsidP="00551ADE"/>
        </w:tc>
        <w:tc>
          <w:tcPr>
            <w:tcW w:w="3022" w:type="dxa"/>
            <w:vMerge w:val="restart"/>
          </w:tcPr>
          <w:p w14:paraId="183CDCCF" w14:textId="77777777" w:rsidR="001F1BA8" w:rsidRPr="00647264" w:rsidRDefault="001F1BA8" w:rsidP="00551ADE"/>
        </w:tc>
        <w:tc>
          <w:tcPr>
            <w:tcW w:w="2614" w:type="dxa"/>
          </w:tcPr>
          <w:p w14:paraId="71EFB9E0" w14:textId="77777777" w:rsidR="001F1BA8" w:rsidRPr="00647264" w:rsidRDefault="001F1BA8" w:rsidP="00551ADE"/>
        </w:tc>
      </w:tr>
      <w:tr w:rsidR="001F1BA8" w:rsidRPr="00647264" w14:paraId="0278F060" w14:textId="77777777" w:rsidTr="00551ADE">
        <w:trPr>
          <w:trHeight w:val="516"/>
        </w:trPr>
        <w:tc>
          <w:tcPr>
            <w:tcW w:w="851" w:type="dxa"/>
            <w:vMerge/>
          </w:tcPr>
          <w:p w14:paraId="5D7AA0D6" w14:textId="77777777" w:rsidR="001F1BA8" w:rsidRPr="00647264" w:rsidRDefault="001F1BA8" w:rsidP="00551ADE"/>
        </w:tc>
        <w:tc>
          <w:tcPr>
            <w:tcW w:w="1417" w:type="dxa"/>
            <w:vMerge/>
          </w:tcPr>
          <w:p w14:paraId="4479243C" w14:textId="77777777" w:rsidR="001F1BA8" w:rsidRPr="00647264" w:rsidRDefault="001F1BA8" w:rsidP="00551ADE"/>
        </w:tc>
        <w:tc>
          <w:tcPr>
            <w:tcW w:w="3022" w:type="dxa"/>
            <w:vMerge/>
          </w:tcPr>
          <w:p w14:paraId="766FDA40" w14:textId="77777777" w:rsidR="001F1BA8" w:rsidRPr="00647264" w:rsidRDefault="001F1BA8" w:rsidP="00551ADE"/>
        </w:tc>
        <w:tc>
          <w:tcPr>
            <w:tcW w:w="2614" w:type="dxa"/>
          </w:tcPr>
          <w:p w14:paraId="3C14BBE4" w14:textId="77777777" w:rsidR="001F1BA8" w:rsidRPr="00647264" w:rsidRDefault="001F1BA8" w:rsidP="00551ADE"/>
        </w:tc>
      </w:tr>
      <w:tr w:rsidR="001F1BA8" w:rsidRPr="00647264" w14:paraId="505E9ADD" w14:textId="77777777" w:rsidTr="00551ADE">
        <w:trPr>
          <w:trHeight w:val="516"/>
        </w:trPr>
        <w:tc>
          <w:tcPr>
            <w:tcW w:w="851" w:type="dxa"/>
            <w:vMerge w:val="restart"/>
          </w:tcPr>
          <w:p w14:paraId="74AA3E7B" w14:textId="77777777" w:rsidR="001F1BA8" w:rsidRPr="00647264" w:rsidRDefault="001F1BA8" w:rsidP="00551ADE"/>
        </w:tc>
        <w:tc>
          <w:tcPr>
            <w:tcW w:w="1417" w:type="dxa"/>
            <w:vMerge w:val="restart"/>
          </w:tcPr>
          <w:p w14:paraId="422BE9F3" w14:textId="77777777" w:rsidR="001F1BA8" w:rsidRPr="00647264" w:rsidRDefault="001F1BA8" w:rsidP="00551ADE"/>
        </w:tc>
        <w:tc>
          <w:tcPr>
            <w:tcW w:w="3022" w:type="dxa"/>
            <w:vMerge w:val="restart"/>
          </w:tcPr>
          <w:p w14:paraId="29BAE406" w14:textId="77777777" w:rsidR="001F1BA8" w:rsidRPr="00647264" w:rsidRDefault="001F1BA8" w:rsidP="00551ADE"/>
        </w:tc>
        <w:tc>
          <w:tcPr>
            <w:tcW w:w="2614" w:type="dxa"/>
          </w:tcPr>
          <w:p w14:paraId="01CA7E5E" w14:textId="77777777" w:rsidR="001F1BA8" w:rsidRPr="00647264" w:rsidRDefault="001F1BA8" w:rsidP="00551ADE"/>
        </w:tc>
      </w:tr>
      <w:tr w:rsidR="001F1BA8" w:rsidRPr="00647264" w14:paraId="558FCE58" w14:textId="77777777" w:rsidTr="00551ADE">
        <w:trPr>
          <w:trHeight w:val="516"/>
        </w:trPr>
        <w:tc>
          <w:tcPr>
            <w:tcW w:w="851" w:type="dxa"/>
            <w:vMerge/>
          </w:tcPr>
          <w:p w14:paraId="5867EB66" w14:textId="77777777" w:rsidR="001F1BA8" w:rsidRPr="00647264" w:rsidRDefault="001F1BA8" w:rsidP="00551ADE"/>
        </w:tc>
        <w:tc>
          <w:tcPr>
            <w:tcW w:w="1417" w:type="dxa"/>
            <w:vMerge/>
          </w:tcPr>
          <w:p w14:paraId="25BE941A" w14:textId="77777777" w:rsidR="001F1BA8" w:rsidRPr="00647264" w:rsidRDefault="001F1BA8" w:rsidP="00551ADE"/>
        </w:tc>
        <w:tc>
          <w:tcPr>
            <w:tcW w:w="3022" w:type="dxa"/>
            <w:vMerge/>
          </w:tcPr>
          <w:p w14:paraId="1B448071" w14:textId="77777777" w:rsidR="001F1BA8" w:rsidRPr="00647264" w:rsidRDefault="001F1BA8" w:rsidP="00551ADE"/>
        </w:tc>
        <w:tc>
          <w:tcPr>
            <w:tcW w:w="2614" w:type="dxa"/>
          </w:tcPr>
          <w:p w14:paraId="2E001E1B" w14:textId="77777777" w:rsidR="001F1BA8" w:rsidRPr="00647264" w:rsidRDefault="001F1BA8" w:rsidP="00551ADE"/>
        </w:tc>
      </w:tr>
      <w:tr w:rsidR="001F1BA8" w:rsidRPr="00647264" w14:paraId="6C3ECE64" w14:textId="77777777" w:rsidTr="00551ADE">
        <w:trPr>
          <w:trHeight w:val="516"/>
        </w:trPr>
        <w:tc>
          <w:tcPr>
            <w:tcW w:w="851" w:type="dxa"/>
            <w:vMerge w:val="restart"/>
          </w:tcPr>
          <w:p w14:paraId="08EBEC53" w14:textId="77777777" w:rsidR="001F1BA8" w:rsidRPr="00647264" w:rsidRDefault="001F1BA8" w:rsidP="00551ADE"/>
        </w:tc>
        <w:tc>
          <w:tcPr>
            <w:tcW w:w="1417" w:type="dxa"/>
            <w:vMerge w:val="restart"/>
          </w:tcPr>
          <w:p w14:paraId="5DD5E446" w14:textId="77777777" w:rsidR="001F1BA8" w:rsidRPr="00647264" w:rsidRDefault="001F1BA8" w:rsidP="00551ADE"/>
        </w:tc>
        <w:tc>
          <w:tcPr>
            <w:tcW w:w="3022" w:type="dxa"/>
            <w:vMerge w:val="restart"/>
          </w:tcPr>
          <w:p w14:paraId="71A32D24" w14:textId="77777777" w:rsidR="001F1BA8" w:rsidRPr="00647264" w:rsidRDefault="001F1BA8" w:rsidP="00551ADE"/>
        </w:tc>
        <w:tc>
          <w:tcPr>
            <w:tcW w:w="2614" w:type="dxa"/>
          </w:tcPr>
          <w:p w14:paraId="1C07A482" w14:textId="77777777" w:rsidR="001F1BA8" w:rsidRPr="00647264" w:rsidRDefault="001F1BA8" w:rsidP="00551ADE"/>
        </w:tc>
      </w:tr>
      <w:tr w:rsidR="001F1BA8" w:rsidRPr="00647264" w14:paraId="59B3CB74" w14:textId="77777777" w:rsidTr="00551ADE">
        <w:trPr>
          <w:trHeight w:val="516"/>
        </w:trPr>
        <w:tc>
          <w:tcPr>
            <w:tcW w:w="851" w:type="dxa"/>
            <w:vMerge/>
          </w:tcPr>
          <w:p w14:paraId="4080B0E3" w14:textId="77777777" w:rsidR="001F1BA8" w:rsidRPr="00647264" w:rsidRDefault="001F1BA8" w:rsidP="00551ADE"/>
        </w:tc>
        <w:tc>
          <w:tcPr>
            <w:tcW w:w="1417" w:type="dxa"/>
            <w:vMerge/>
          </w:tcPr>
          <w:p w14:paraId="240ED74C" w14:textId="77777777" w:rsidR="001F1BA8" w:rsidRPr="00647264" w:rsidRDefault="001F1BA8" w:rsidP="00551ADE"/>
        </w:tc>
        <w:tc>
          <w:tcPr>
            <w:tcW w:w="3022" w:type="dxa"/>
            <w:vMerge/>
          </w:tcPr>
          <w:p w14:paraId="6866487D" w14:textId="77777777" w:rsidR="001F1BA8" w:rsidRPr="00647264" w:rsidRDefault="001F1BA8" w:rsidP="00551ADE"/>
        </w:tc>
        <w:tc>
          <w:tcPr>
            <w:tcW w:w="2614" w:type="dxa"/>
          </w:tcPr>
          <w:p w14:paraId="36F7C0FF" w14:textId="77777777" w:rsidR="001F1BA8" w:rsidRPr="00647264" w:rsidRDefault="001F1BA8" w:rsidP="00551ADE"/>
        </w:tc>
      </w:tr>
    </w:tbl>
    <w:p w14:paraId="619112A8" w14:textId="77777777" w:rsidR="001F1BA8" w:rsidRDefault="001F1BA8" w:rsidP="001F1BA8">
      <w:pPr>
        <w:spacing w:line="360" w:lineRule="auto"/>
      </w:pPr>
      <w:r>
        <w:t>30 óra teljesítése = 1 kredit</w:t>
      </w:r>
    </w:p>
    <w:p w14:paraId="158597FE" w14:textId="77777777" w:rsidR="001F1BA8" w:rsidRDefault="001F1BA8" w:rsidP="001F1BA8">
      <w:pPr>
        <w:spacing w:line="360" w:lineRule="auto"/>
      </w:pPr>
      <w:r>
        <w:t>A TVSZ 8/A. § (1) bekezdés alapján a hallgató félévente 2 kreditet (60 órát) számíthat be.</w:t>
      </w:r>
    </w:p>
    <w:p w14:paraId="4124A066" w14:textId="77777777" w:rsidR="001F1BA8" w:rsidRDefault="001F1BA8" w:rsidP="001F1BA8">
      <w:pPr>
        <w:spacing w:line="360" w:lineRule="auto"/>
      </w:pPr>
      <w:r>
        <w:t>Érvényesítés: dékánhelyettes vagy a dékánhelyettes által megbízott személy aláírásával.</w:t>
      </w:r>
    </w:p>
    <w:p w14:paraId="352A3A94" w14:textId="77777777" w:rsidR="001F1BA8" w:rsidRDefault="001F1BA8" w:rsidP="001F1BA8">
      <w:pPr>
        <w:spacing w:line="360" w:lineRule="auto"/>
      </w:pPr>
      <w:r>
        <w:t>A fenti adatok alapján ………………… óra önkéntes munka (feladat) teljesítését igazolom.</w:t>
      </w:r>
    </w:p>
    <w:p w14:paraId="30160B38" w14:textId="77777777" w:rsidR="001F1BA8" w:rsidRDefault="001F1BA8" w:rsidP="001F1BA8"/>
    <w:p w14:paraId="58B939CF" w14:textId="77777777" w:rsidR="001F1BA8" w:rsidRDefault="001F1BA8" w:rsidP="001F1BA8">
      <w:r>
        <w:t>Kecskemét, 20……………………………………………..</w:t>
      </w:r>
    </w:p>
    <w:p w14:paraId="54EBAB91" w14:textId="77777777" w:rsidR="001F1BA8" w:rsidRDefault="001F1BA8" w:rsidP="001F1BA8"/>
    <w:p w14:paraId="7021ACB2" w14:textId="77777777" w:rsidR="001F1BA8" w:rsidRDefault="001F1BA8" w:rsidP="001F1BA8"/>
    <w:p w14:paraId="56EB0C64" w14:textId="77777777" w:rsidR="001F1BA8" w:rsidRDefault="001F1BA8" w:rsidP="001F1BA8"/>
    <w:p w14:paraId="12474F8B" w14:textId="77777777" w:rsidR="001F1BA8" w:rsidRDefault="001F1BA8" w:rsidP="001F1B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ékánhelyettes</w:t>
      </w:r>
    </w:p>
    <w:p w14:paraId="375E7B50" w14:textId="4E137402" w:rsidR="00DB14E3" w:rsidRPr="001F1BA8" w:rsidRDefault="00DB14E3" w:rsidP="001F1BA8"/>
    <w:sectPr w:rsidR="00DB14E3" w:rsidRPr="001F1BA8" w:rsidSect="00AF7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EB89" w14:textId="77777777" w:rsidR="0000084C" w:rsidRDefault="0000084C" w:rsidP="00D76F98">
      <w:r>
        <w:separator/>
      </w:r>
    </w:p>
  </w:endnote>
  <w:endnote w:type="continuationSeparator" w:id="0">
    <w:p w14:paraId="2361DF9C" w14:textId="77777777" w:rsidR="0000084C" w:rsidRDefault="0000084C" w:rsidP="00D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4EB4" w14:textId="77777777" w:rsidR="00AF7C09" w:rsidRDefault="00AF7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F023" w14:textId="58F54A14" w:rsidR="001F14EF" w:rsidRDefault="003E3520">
    <w:pPr>
      <w:pStyle w:val="llb"/>
    </w:pPr>
    <w:r w:rsidRPr="008B467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82F10E" wp14:editId="3C263E2D">
          <wp:simplePos x="0" y="0"/>
          <wp:positionH relativeFrom="margin">
            <wp:posOffset>2454720</wp:posOffset>
          </wp:positionH>
          <wp:positionV relativeFrom="paragraph">
            <wp:posOffset>73025</wp:posOffset>
          </wp:positionV>
          <wp:extent cx="3305175" cy="416061"/>
          <wp:effectExtent l="0" t="0" r="0" b="3175"/>
          <wp:wrapNone/>
          <wp:docPr id="2110907678" name="Kép 211090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97809" name="Kép 48559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416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4454" wp14:editId="5527D0FC">
              <wp:simplePos x="0" y="0"/>
              <wp:positionH relativeFrom="rightMargin">
                <wp:posOffset>182245</wp:posOffset>
              </wp:positionH>
              <wp:positionV relativeFrom="paragraph">
                <wp:posOffset>-97155</wp:posOffset>
              </wp:positionV>
              <wp:extent cx="1400810" cy="1377950"/>
              <wp:effectExtent l="0" t="0" r="0" b="0"/>
              <wp:wrapNone/>
              <wp:docPr id="759671009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810" cy="1377950"/>
                      </a:xfrm>
                      <a:prstGeom prst="ellipse">
                        <a:avLst/>
                      </a:prstGeom>
                      <a:solidFill>
                        <a:srgbClr val="F99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916673" id="Ellipszis 3" o:spid="_x0000_s1026" style="position:absolute;margin-left:14.35pt;margin-top:-7.65pt;width:110.3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" fillcolor="#f99a49" stroked="f" strokeweight="1pt">
              <v:stroke joinstyle="miter"/>
              <w10:wrap anchorx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C7D0" w14:textId="77777777" w:rsidR="00AF7C09" w:rsidRDefault="00AF7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294C" w14:textId="77777777" w:rsidR="0000084C" w:rsidRDefault="0000084C" w:rsidP="00D76F98">
      <w:r>
        <w:separator/>
      </w:r>
    </w:p>
  </w:footnote>
  <w:footnote w:type="continuationSeparator" w:id="0">
    <w:p w14:paraId="0A9FC8D2" w14:textId="77777777" w:rsidR="0000084C" w:rsidRDefault="0000084C" w:rsidP="00D7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A029" w14:textId="77777777" w:rsidR="00AF7C09" w:rsidRDefault="00AF7C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C75E" w14:textId="509B8FE0" w:rsidR="00D76F98" w:rsidRDefault="00D76F9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B58E4" wp14:editId="07FF340F">
          <wp:simplePos x="0" y="0"/>
          <wp:positionH relativeFrom="margin">
            <wp:posOffset>-526415</wp:posOffset>
          </wp:positionH>
          <wp:positionV relativeFrom="paragraph">
            <wp:posOffset>-205740</wp:posOffset>
          </wp:positionV>
          <wp:extent cx="2226945" cy="987298"/>
          <wp:effectExtent l="0" t="0" r="0" b="0"/>
          <wp:wrapNone/>
          <wp:docPr id="1605099219" name="Kép 160509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441727" name="Kép 794441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98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B472" w14:textId="77777777" w:rsidR="00AF7C09" w:rsidRDefault="00AF7C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98"/>
    <w:rsid w:val="0000084C"/>
    <w:rsid w:val="001520E3"/>
    <w:rsid w:val="001A5C6E"/>
    <w:rsid w:val="001F14EF"/>
    <w:rsid w:val="001F1BA8"/>
    <w:rsid w:val="0023529C"/>
    <w:rsid w:val="00281613"/>
    <w:rsid w:val="0028762B"/>
    <w:rsid w:val="003D37C0"/>
    <w:rsid w:val="003E3520"/>
    <w:rsid w:val="004105B3"/>
    <w:rsid w:val="00443252"/>
    <w:rsid w:val="004C7407"/>
    <w:rsid w:val="004F6B9A"/>
    <w:rsid w:val="00533506"/>
    <w:rsid w:val="005638DB"/>
    <w:rsid w:val="00574E9C"/>
    <w:rsid w:val="005C2BCC"/>
    <w:rsid w:val="00701AB6"/>
    <w:rsid w:val="0072183F"/>
    <w:rsid w:val="007E5038"/>
    <w:rsid w:val="00823D5F"/>
    <w:rsid w:val="008323B9"/>
    <w:rsid w:val="008B4676"/>
    <w:rsid w:val="0096170B"/>
    <w:rsid w:val="009C1797"/>
    <w:rsid w:val="009C77FF"/>
    <w:rsid w:val="009F7A58"/>
    <w:rsid w:val="00AF7C09"/>
    <w:rsid w:val="00B00BE9"/>
    <w:rsid w:val="00B92372"/>
    <w:rsid w:val="00C540B7"/>
    <w:rsid w:val="00CC016A"/>
    <w:rsid w:val="00CD2E4F"/>
    <w:rsid w:val="00D76F98"/>
    <w:rsid w:val="00DB14E3"/>
    <w:rsid w:val="00F644D9"/>
    <w:rsid w:val="00F70D4F"/>
    <w:rsid w:val="00F803C6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5C03"/>
  <w15:chartTrackingRefBased/>
  <w15:docId w15:val="{EAD8F385-7781-4896-B791-5A7B513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3C6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D76F98"/>
  </w:style>
  <w:style w:type="paragraph" w:styleId="llb">
    <w:name w:val="footer"/>
    <w:basedOn w:val="Norml"/>
    <w:link w:val="llb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D76F98"/>
  </w:style>
  <w:style w:type="paragraph" w:customStyle="1" w:styleId="Default">
    <w:name w:val="Default"/>
    <w:rsid w:val="00F80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D37C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D37C0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B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9DAC-2491-49FD-8DB9-2507235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zabó-Bertha</dc:creator>
  <cp:keywords/>
  <dc:description/>
  <cp:lastModifiedBy>Eszenyi Zsolt</cp:lastModifiedBy>
  <cp:revision>4</cp:revision>
  <cp:lastPrinted>2025-01-16T10:27:00Z</cp:lastPrinted>
  <dcterms:created xsi:type="dcterms:W3CDTF">2025-01-16T13:43:00Z</dcterms:created>
  <dcterms:modified xsi:type="dcterms:W3CDTF">2025-10-20T07:32:00Z</dcterms:modified>
</cp:coreProperties>
</file>